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B9EE8" w14:textId="77777777" w:rsidR="00704D9B" w:rsidRPr="00602A33" w:rsidRDefault="00704D9B" w:rsidP="36E24469">
      <w:r>
        <w:t>Voorbla</w:t>
      </w:r>
      <w:r w:rsidR="3AC5D4F8">
        <w:t>d</w:t>
      </w:r>
    </w:p>
    <w:p w14:paraId="5C2BFDFA" w14:textId="77777777" w:rsidR="00704D9B" w:rsidRPr="00602A33" w:rsidRDefault="00704D9B" w:rsidP="00C1749F"/>
    <w:p w14:paraId="1EBB358A" w14:textId="77777777" w:rsidR="00704D9B" w:rsidRPr="00602A33" w:rsidRDefault="00704D9B" w:rsidP="00C1749F"/>
    <w:p w14:paraId="0F01C12F" w14:textId="77777777" w:rsidR="00704D9B" w:rsidRPr="00602A33" w:rsidRDefault="00704D9B" w:rsidP="00C1749F">
      <w:r w:rsidRPr="00602A33">
        <w:t>[Afbeelding]</w:t>
      </w:r>
    </w:p>
    <w:p w14:paraId="515CD794" w14:textId="77777777" w:rsidR="00704D9B" w:rsidRPr="00602A33" w:rsidRDefault="00704D9B" w:rsidP="00C1749F">
      <w:r w:rsidRPr="00602A3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36FB86" wp14:editId="015C25FD">
                <wp:simplePos x="0" y="0"/>
                <wp:positionH relativeFrom="column">
                  <wp:posOffset>-395605</wp:posOffset>
                </wp:positionH>
                <wp:positionV relativeFrom="paragraph">
                  <wp:posOffset>5878830</wp:posOffset>
                </wp:positionV>
                <wp:extent cx="2377440" cy="957580"/>
                <wp:effectExtent l="0" t="0" r="22860" b="139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7744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60BDA0A" w14:textId="77777777" w:rsidR="00000000" w:rsidRDefault="00000000" w:rsidP="005F08FA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Auteur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1FB8A1A7" w14:textId="77777777" w:rsidR="00000000" w:rsidRDefault="00000000" w:rsidP="005F08FA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91E4C5A" w14:textId="77777777" w:rsidR="00000000" w:rsidRDefault="00000000" w:rsidP="005F08FA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Klas: TID24D4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D36FB86" id="Text Box 217" o:spid="_x0000_s1026" style="position:absolute;margin-left:-31.15pt;margin-top:462.9pt;width:187.2pt;height:75.4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">
                <v:textbox style="mso-fit-shape-to-text:t">
                  <w:txbxContent>
                    <w:p w14:paraId="560BDA0A" w14:textId="77777777" w:rsidR="00000000" w:rsidRDefault="00000000" w:rsidP="005F08FA">
                      <w:pPr>
                        <w:spacing w:line="25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Auteur: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1FB8A1A7" w14:textId="77777777" w:rsidR="00000000" w:rsidRDefault="00000000" w:rsidP="005F08FA">
                      <w:pPr>
                        <w:spacing w:line="25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 </w:t>
                      </w:r>
                    </w:p>
                    <w:p w14:paraId="091E4C5A" w14:textId="77777777" w:rsidR="00000000" w:rsidRDefault="00000000" w:rsidP="005F08FA">
                      <w:pPr>
                        <w:spacing w:line="25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Klas: TID24D4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02A33">
        <w:br w:type="page"/>
      </w:r>
    </w:p>
    <w:p w14:paraId="71C728BF" w14:textId="77777777" w:rsidR="00704D9B" w:rsidRPr="00602A33" w:rsidRDefault="00704D9B" w:rsidP="00C1749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09651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31B61" w14:textId="77777777" w:rsidR="005F5379" w:rsidRDefault="005F5379">
          <w:pPr>
            <w:pStyle w:val="Kopvaninhoudsopgave"/>
          </w:pPr>
          <w:r>
            <w:t>Inhoud</w:t>
          </w:r>
        </w:p>
        <w:p w14:paraId="5AEE129B" w14:textId="77777777" w:rsidR="007E1568" w:rsidRDefault="005F5379">
          <w:pPr>
            <w:pStyle w:val="Inhopg1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98688" w:history="1">
            <w:r w:rsidR="007E1568" w:rsidRPr="00FA2FCB">
              <w:rPr>
                <w:rStyle w:val="Hyperlink"/>
                <w:noProof/>
              </w:rPr>
              <w:t>1</w:t>
            </w:r>
            <w:r w:rsidR="007E1568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7E1568" w:rsidRPr="00FA2FCB">
              <w:rPr>
                <w:rStyle w:val="Hyperlink"/>
                <w:noProof/>
              </w:rPr>
              <w:t>Ontwerp</w:t>
            </w:r>
            <w:r w:rsidR="007E1568">
              <w:rPr>
                <w:noProof/>
                <w:webHidden/>
              </w:rPr>
              <w:tab/>
            </w:r>
            <w:r w:rsidR="007E1568">
              <w:rPr>
                <w:noProof/>
                <w:webHidden/>
              </w:rPr>
              <w:fldChar w:fldCharType="begin"/>
            </w:r>
            <w:r w:rsidR="007E1568">
              <w:rPr>
                <w:noProof/>
                <w:webHidden/>
              </w:rPr>
              <w:instrText xml:space="preserve"> PAGEREF _Toc145098688 \h </w:instrText>
            </w:r>
            <w:r w:rsidR="007E1568">
              <w:rPr>
                <w:noProof/>
                <w:webHidden/>
              </w:rPr>
            </w:r>
            <w:r w:rsidR="007E1568">
              <w:rPr>
                <w:noProof/>
                <w:webHidden/>
              </w:rPr>
              <w:fldChar w:fldCharType="separate"/>
            </w:r>
            <w:r w:rsidR="007E1568">
              <w:rPr>
                <w:noProof/>
                <w:webHidden/>
              </w:rPr>
              <w:t>3</w:t>
            </w:r>
            <w:r w:rsidR="007E1568">
              <w:rPr>
                <w:noProof/>
                <w:webHidden/>
              </w:rPr>
              <w:fldChar w:fldCharType="end"/>
            </w:r>
          </w:hyperlink>
        </w:p>
        <w:p w14:paraId="7A4CB141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89" w:history="1">
            <w:r w:rsidRPr="00FA2FC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F3F6" w14:textId="77777777" w:rsidR="007E1568" w:rsidRDefault="007E1568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0" w:history="1">
            <w:r w:rsidRPr="00FA2FCB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0D32" w14:textId="77777777" w:rsidR="007E1568" w:rsidRDefault="007E1568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1" w:history="1">
            <w:r w:rsidRPr="00FA2FCB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Inrichting 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EF22" w14:textId="77777777" w:rsidR="007E1568" w:rsidRDefault="007E1568">
          <w:pPr>
            <w:pStyle w:val="Inhopg1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2" w:history="1">
            <w:r w:rsidRPr="00FA2FC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DF7F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3" w:history="1">
            <w:r w:rsidRPr="00FA2FC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rappor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C416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4" w:history="1">
            <w:r w:rsidRPr="00FA2FC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rapport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3544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5" w:history="1">
            <w:r w:rsidRPr="00FA2FC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rapport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5129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6" w:history="1">
            <w:r w:rsidRPr="00FA2FC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7B77" w14:textId="77777777" w:rsidR="005F5379" w:rsidRDefault="005F5379">
          <w:r>
            <w:rPr>
              <w:b/>
              <w:bCs/>
            </w:rPr>
            <w:fldChar w:fldCharType="end"/>
          </w:r>
        </w:p>
      </w:sdtContent>
    </w:sdt>
    <w:p w14:paraId="0D1C81D0" w14:textId="77777777" w:rsidR="00704D9B" w:rsidRPr="00602A33" w:rsidRDefault="00704D9B" w:rsidP="00C1749F"/>
    <w:p w14:paraId="19ACCC86" w14:textId="77777777" w:rsidR="00704D9B" w:rsidRDefault="00704D9B" w:rsidP="36E24469">
      <w:r>
        <w:br w:type="page"/>
      </w:r>
    </w:p>
    <w:p w14:paraId="152F00DB" w14:textId="72C97520" w:rsidR="00E5617E" w:rsidRDefault="00704D9B" w:rsidP="36E24469">
      <w:pPr>
        <w:pStyle w:val="Kop1"/>
      </w:pPr>
      <w:bookmarkStart w:id="0" w:name="_Toc116463817"/>
      <w:bookmarkStart w:id="1" w:name="_Toc116463865"/>
      <w:bookmarkStart w:id="2" w:name="_Toc145098688"/>
      <w:r>
        <w:lastRenderedPageBreak/>
        <w:t>Ontwerp</w:t>
      </w:r>
      <w:bookmarkEnd w:id="0"/>
      <w:bookmarkEnd w:id="1"/>
      <w:bookmarkEnd w:id="2"/>
      <w:r w:rsidR="6B191F36">
        <w:t xml:space="preserve"> </w:t>
      </w:r>
    </w:p>
    <w:p w14:paraId="474092AC" w14:textId="3EBBE350" w:rsidR="1C710448" w:rsidRDefault="1C710448">
      <w:r>
        <w:t xml:space="preserve">Je begint het spel, maak je klaar, je zult proberen om uit </w:t>
      </w:r>
      <w:r w:rsidR="003F18F0">
        <w:t>deze cel</w:t>
      </w:r>
      <w:r>
        <w:t xml:space="preserve"> te komen </w:t>
      </w:r>
    </w:p>
    <w:p w14:paraId="1347A468" w14:textId="77777777" w:rsidR="1C710448" w:rsidRDefault="1C710448" w:rsidP="36E24469">
      <w:r>
        <w:t xml:space="preserve"> </w:t>
      </w:r>
    </w:p>
    <w:p w14:paraId="57A4F23C" w14:textId="490C4702" w:rsidR="1C710448" w:rsidRDefault="1C710448" w:rsidP="36E24469"/>
    <w:p w14:paraId="6DEDCE25" w14:textId="77777777" w:rsidR="1C710448" w:rsidRDefault="1C710448" w:rsidP="36E24469">
      <w:r>
        <w:t>Nu moet je de sleutel vinden omdat de deur gesloten is, kies een van deze opties om de sleutel te vinden:</w:t>
      </w:r>
    </w:p>
    <w:p w14:paraId="570A664A" w14:textId="04C7900D" w:rsidR="1C710448" w:rsidRDefault="1C710448" w:rsidP="36E24469">
      <w:r>
        <w:t xml:space="preserve">1-) </w:t>
      </w:r>
      <w:r w:rsidR="003F18F0">
        <w:t>ga</w:t>
      </w:r>
      <w:r w:rsidR="00231D69">
        <w:t xml:space="preserve"> </w:t>
      </w:r>
      <w:r w:rsidR="003F18F0">
        <w:t>naar kast</w:t>
      </w:r>
    </w:p>
    <w:p w14:paraId="450300AC" w14:textId="76EDF213" w:rsidR="1C710448" w:rsidRDefault="1C710448" w:rsidP="36E24469">
      <w:r>
        <w:t>2-)</w:t>
      </w:r>
      <w:r w:rsidR="003F18F0">
        <w:t xml:space="preserve"> ga</w:t>
      </w:r>
      <w:r w:rsidR="00231D69">
        <w:t xml:space="preserve"> </w:t>
      </w:r>
      <w:r w:rsidR="003F18F0">
        <w:t>naar bed</w:t>
      </w:r>
    </w:p>
    <w:p w14:paraId="1F3D8D85" w14:textId="216CBB50" w:rsidR="1C710448" w:rsidRDefault="1C710448" w:rsidP="36E24469">
      <w:r>
        <w:t>3-)</w:t>
      </w:r>
      <w:r w:rsidR="003F18F0">
        <w:t xml:space="preserve"> ga</w:t>
      </w:r>
      <w:r w:rsidR="00231D69">
        <w:t xml:space="preserve"> </w:t>
      </w:r>
      <w:r w:rsidR="003F18F0">
        <w:t>naar gat</w:t>
      </w:r>
    </w:p>
    <w:p w14:paraId="758B4028" w14:textId="635AC201" w:rsidR="003F18F0" w:rsidRDefault="003F18F0" w:rsidP="36E24469">
      <w:r>
        <w:t>4-) ga</w:t>
      </w:r>
      <w:r w:rsidR="00231D69">
        <w:t xml:space="preserve"> </w:t>
      </w:r>
      <w:r>
        <w:t>naar prullenbak</w:t>
      </w:r>
    </w:p>
    <w:p w14:paraId="4DE5B5B8" w14:textId="200C68D9" w:rsidR="1C710448" w:rsidRDefault="003F18F0" w:rsidP="36E24469">
      <w:r>
        <w:t>Als je kiest voor prullenbak vindt je een hamer waarmee je het gat grote kan maken en erdoorheen kan</w:t>
      </w:r>
    </w:p>
    <w:p w14:paraId="1EEDBF3F" w14:textId="41A68A6E" w:rsidR="003F18F0" w:rsidRDefault="003F18F0" w:rsidP="36E24469">
      <w:r>
        <w:t>Als je kiest voor de kast vindt je wat muesli dat je misschien later kan gebruiken</w:t>
      </w:r>
    </w:p>
    <w:p w14:paraId="007928E4" w14:textId="77777777" w:rsidR="1C710448" w:rsidRDefault="1C710448" w:rsidP="36E24469">
      <w:r>
        <w:t xml:space="preserve"> </w:t>
      </w:r>
    </w:p>
    <w:p w14:paraId="41F988F8" w14:textId="2BD18751" w:rsidR="003F18F0" w:rsidRDefault="003F18F0" w:rsidP="36E24469">
      <w:r>
        <w:t xml:space="preserve">Als je door het gat heengaat kom je door een gang en in een </w:t>
      </w:r>
      <w:proofErr w:type="spellStart"/>
      <w:r>
        <w:t>cellenclomplex</w:t>
      </w:r>
      <w:proofErr w:type="spellEnd"/>
      <w:r>
        <w:t xml:space="preserve"> waar je een man ziet waar je heen kan</w:t>
      </w:r>
      <w:r w:rsidR="00231D69">
        <w:t xml:space="preserve"> </w:t>
      </w:r>
      <w:r>
        <w:t>gaan en je kan naar de bewaker bij de deur die je er alleen doorlaat als je hem geld geeft of wat muesli</w:t>
      </w:r>
    </w:p>
    <w:p w14:paraId="25A24455" w14:textId="77777777" w:rsidR="36E24469" w:rsidRDefault="36E24469" w:rsidP="36E24469"/>
    <w:p w14:paraId="5D243D74" w14:textId="77777777" w:rsidR="00E5617E" w:rsidRDefault="00E5617E" w:rsidP="00E5617E">
      <w:pPr>
        <w:pStyle w:val="Kop2"/>
      </w:pPr>
      <w:bookmarkStart w:id="3" w:name="_Toc145098689"/>
      <w:r>
        <w:t>Functioneel ontwerp</w:t>
      </w:r>
      <w:bookmarkEnd w:id="3"/>
    </w:p>
    <w:p w14:paraId="52567D68" w14:textId="77777777" w:rsidR="7FB915AF" w:rsidRDefault="7FB915AF" w:rsidP="7FB915AF"/>
    <w:p w14:paraId="5B15D8B2" w14:textId="77777777" w:rsidR="7537CD6B" w:rsidRDefault="7537CD6B" w:rsidP="7FB915AF"/>
    <w:p w14:paraId="1958B89F" w14:textId="1143E0A9" w:rsidR="00DE3DCD" w:rsidRDefault="00DE3DCD" w:rsidP="00DE3DCD"/>
    <w:p w14:paraId="7BAF5AE3" w14:textId="77777777" w:rsidR="36E24469" w:rsidRDefault="36E24469" w:rsidP="36E24469"/>
    <w:p w14:paraId="113EC056" w14:textId="77777777" w:rsidR="00E5617E" w:rsidRPr="00FD75EC" w:rsidRDefault="00E5617E" w:rsidP="00E5617E"/>
    <w:p w14:paraId="2F655F1C" w14:textId="77777777" w:rsidR="00E5617E" w:rsidRPr="00602A33" w:rsidRDefault="00E5617E" w:rsidP="00E5617E">
      <w:pPr>
        <w:pStyle w:val="Kop3"/>
      </w:pPr>
      <w:bookmarkStart w:id="4" w:name="_Toc120701912"/>
      <w:bookmarkStart w:id="5" w:name="_Toc145098690"/>
      <w:proofErr w:type="spellStart"/>
      <w:r w:rsidRPr="00602A33">
        <w:t>Wireframes</w:t>
      </w:r>
      <w:bookmarkEnd w:id="4"/>
      <w:bookmarkEnd w:id="5"/>
      <w:proofErr w:type="spellEnd"/>
    </w:p>
    <w:p w14:paraId="5EFE9408" w14:textId="77777777" w:rsidR="00E5617E" w:rsidRDefault="00E5617E" w:rsidP="00E5617E"/>
    <w:p w14:paraId="79F2C3E7" w14:textId="5891D103" w:rsidR="00704D9B" w:rsidRDefault="007177C3" w:rsidP="00C1749F">
      <w:pPr>
        <w:pStyle w:val="Kop1"/>
      </w:pPr>
      <w:bookmarkStart w:id="6" w:name="_Toc116463822"/>
      <w:bookmarkStart w:id="7" w:name="_Toc116463870"/>
      <w:bookmarkStart w:id="8" w:name="_Toc145098692"/>
      <w:r>
        <w:rPr>
          <w:noProof/>
        </w:rPr>
        <w:drawing>
          <wp:inline distT="0" distB="0" distL="0" distR="0" wp14:anchorId="6D0C4DEF" wp14:editId="4589F3A6">
            <wp:extent cx="4404360" cy="2113821"/>
            <wp:effectExtent l="0" t="0" r="0" b="1270"/>
            <wp:docPr id="1152749056" name="Afbeelding 2" descr="Afbeelding met tekst, diagram, schets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49056" name="Afbeelding 2" descr="Afbeelding met tekst, diagram, schets, Lettertype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808" cy="21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D9B" w:rsidRPr="00602A33">
        <w:t>Testen</w:t>
      </w:r>
      <w:bookmarkEnd w:id="6"/>
      <w:bookmarkEnd w:id="7"/>
      <w:bookmarkEnd w:id="8"/>
    </w:p>
    <w:p w14:paraId="71525C3E" w14:textId="77777777" w:rsidR="003F7342" w:rsidRDefault="003F7342" w:rsidP="003F7342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2A33">
        <w:rPr>
          <w:rFonts w:cstheme="minorHAnsi"/>
          <w:sz w:val="20"/>
          <w:szCs w:val="20"/>
          <w:lang w:eastAsia="ja-JP"/>
        </w:rPr>
        <w:t xml:space="preserve">Test de functionele aspecten van de </w:t>
      </w:r>
      <w:r>
        <w:rPr>
          <w:rFonts w:cstheme="minorHAnsi"/>
          <w:sz w:val="20"/>
          <w:szCs w:val="20"/>
          <w:lang w:eastAsia="ja-JP"/>
        </w:rPr>
        <w:t>applicatie</w:t>
      </w:r>
      <w:r w:rsidRPr="00602A33">
        <w:rPr>
          <w:rFonts w:cstheme="minorHAnsi"/>
          <w:sz w:val="20"/>
          <w:szCs w:val="20"/>
          <w:lang w:eastAsia="ja-JP"/>
        </w:rPr>
        <w:t xml:space="preserve">, </w:t>
      </w:r>
      <w:r>
        <w:rPr>
          <w:rFonts w:cstheme="minorHAnsi"/>
          <w:sz w:val="20"/>
          <w:szCs w:val="20"/>
          <w:lang w:eastAsia="ja-JP"/>
        </w:rPr>
        <w:t>wat moest de applicatie doen en werkt de applicatie ook zoals verwacht?</w:t>
      </w:r>
    </w:p>
    <w:p w14:paraId="7FA9A2F1" w14:textId="77777777" w:rsidR="003F7342" w:rsidRPr="003F7342" w:rsidRDefault="003F7342" w:rsidP="003F7342"/>
    <w:p w14:paraId="29DCF176" w14:textId="77777777" w:rsidR="00704D9B" w:rsidRPr="00602A33" w:rsidRDefault="00704D9B" w:rsidP="00C1749F">
      <w:pPr>
        <w:pStyle w:val="Kop2"/>
      </w:pPr>
      <w:bookmarkStart w:id="9" w:name="_Toc116463823"/>
      <w:bookmarkStart w:id="10" w:name="_Toc116463871"/>
      <w:bookmarkStart w:id="11" w:name="_Toc145098693"/>
      <w:r w:rsidRPr="00602A33">
        <w:t>Test</w:t>
      </w:r>
      <w:r w:rsidR="00E15224">
        <w:t>rapport</w:t>
      </w:r>
      <w:bookmarkEnd w:id="9"/>
      <w:bookmarkEnd w:id="10"/>
      <w:r w:rsidR="003F7342">
        <w:t xml:space="preserve"> </w:t>
      </w:r>
      <w:r w:rsidR="00357E87">
        <w:t>#1</w:t>
      </w:r>
      <w:bookmarkEnd w:id="11"/>
    </w:p>
    <w:p w14:paraId="1C2803BA" w14:textId="77777777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</w:p>
    <w:p w14:paraId="4623B177" w14:textId="77777777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</w:p>
    <w:p w14:paraId="625BF33A" w14:textId="77777777" w:rsidR="004F5C51" w:rsidRPr="00602A33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8231A6" w:rsidRPr="008231A6" w14:paraId="26AC8B54" w14:textId="77777777" w:rsidTr="24AB4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C8EDF78" w14:textId="77777777" w:rsidR="004F5C51" w:rsidRPr="008231A6" w:rsidRDefault="004F5C51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lastRenderedPageBreak/>
              <w:t xml:space="preserve">Handling door de </w:t>
            </w:r>
            <w:r w:rsidR="00B43314"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ster</w:t>
            </w:r>
          </w:p>
        </w:tc>
        <w:tc>
          <w:tcPr>
            <w:tcW w:w="1758" w:type="dxa"/>
          </w:tcPr>
          <w:p w14:paraId="101FF1E9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58" w:type="dxa"/>
          </w:tcPr>
          <w:p w14:paraId="3490401A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90" w:type="dxa"/>
          </w:tcPr>
          <w:p w14:paraId="1CF7F1BA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126" w:type="dxa"/>
          </w:tcPr>
          <w:p w14:paraId="6F011C99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850" w:type="dxa"/>
          </w:tcPr>
          <w:p w14:paraId="18B303FC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4F5C51" w:rsidRPr="005F5F24" w14:paraId="6E8C7C7D" w14:textId="77777777" w:rsidTr="24A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4469D282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2ABD9986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76A6B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57A6251" w14:textId="77777777" w:rsidR="004F5C51" w:rsidRPr="005F5F24" w:rsidRDefault="224F72F1" w:rsidP="24AB4D5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 w:rsidRPr="24AB4D5C">
              <w:rPr>
                <w:rFonts w:asciiTheme="minorHAnsi" w:hAnsiTheme="minorHAnsi" w:cstheme="minorBid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431A6FED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6844C145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B75CAB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56AD57B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0CC34E4F" w14:textId="77777777" w:rsidTr="24AB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E90B914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3118FCDF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9D13A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BCC6C38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4C608B7E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2ED430E0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63BB86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61DB55C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2FC6BA45" w14:textId="77777777" w:rsidTr="24A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B9FF5E8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98A85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3BD80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4F99F4A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7607E72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BDFCDD4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E825F0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C0465EA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2E5F4ECE" w14:textId="77777777" w:rsidTr="24AB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5E4B0FF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670EDC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B2013C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CE6498A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9A01ECE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ECA9F59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50035B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9D94B8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0776ABD7" w14:textId="77777777" w:rsidTr="24A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95F0756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92131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6B426D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9DFF930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06752A4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6DA6439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43C848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A674960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AB00EA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314EF87C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3D9F810B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2B264E3A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7793C8A1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7B84C637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2FB52464" w14:textId="77777777" w:rsidR="00F75D58" w:rsidRDefault="00F75D58" w:rsidP="00F75D58">
      <w:pPr>
        <w:pStyle w:val="Default"/>
        <w:rPr>
          <w:rFonts w:asciiTheme="minorHAnsi" w:hAnsiTheme="minorHAnsi" w:cstheme="minorHAnsi"/>
          <w:sz w:val="16"/>
          <w:szCs w:val="16"/>
          <w:lang w:eastAsia="ja-JP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5341E645" w14:textId="77777777" w:rsidR="00357E87" w:rsidRDefault="00357E87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22BCC05" w14:textId="77777777" w:rsidR="00357E87" w:rsidRPr="00602A33" w:rsidRDefault="00357E87" w:rsidP="00357E87">
      <w:pPr>
        <w:pStyle w:val="Kop2"/>
      </w:pPr>
      <w:bookmarkStart w:id="12" w:name="_Toc145098694"/>
      <w:r w:rsidRPr="00602A33">
        <w:t>Test</w:t>
      </w:r>
      <w:r>
        <w:t>rapport #2</w:t>
      </w:r>
      <w:bookmarkEnd w:id="12"/>
    </w:p>
    <w:p w14:paraId="053EA553" w14:textId="77777777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</w:p>
    <w:p w14:paraId="4F591BE5" w14:textId="77777777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</w:p>
    <w:p w14:paraId="2890099E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E03966" w:rsidRPr="008231A6" w14:paraId="64A4A824" w14:textId="77777777" w:rsidTr="0044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8CDBBAE" w14:textId="77777777" w:rsidR="00E03966" w:rsidRPr="008231A6" w:rsidRDefault="00E03966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58" w:type="dxa"/>
          </w:tcPr>
          <w:p w14:paraId="47A5CE6A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58" w:type="dxa"/>
          </w:tcPr>
          <w:p w14:paraId="3EEC87EF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90" w:type="dxa"/>
          </w:tcPr>
          <w:p w14:paraId="1327A3FC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126" w:type="dxa"/>
          </w:tcPr>
          <w:p w14:paraId="72CAAAF3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850" w:type="dxa"/>
          </w:tcPr>
          <w:p w14:paraId="640D1327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E03966" w:rsidRPr="005F5F24" w14:paraId="1F615281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BD35947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1614B75C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CB1199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06EF7DF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0C27DEF6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70A138A3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06CB09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A801FE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53020837" w14:textId="77777777" w:rsidTr="0044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3A6E18C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6427AB06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8E60F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BFEC854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78583A85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6BC9F1D5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D4F5969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825F3AD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3F22350F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002140E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80A0B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6213D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2A5E172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0C6CCC6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35AA9329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BDC4D74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D9458DE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27E74F7A" w14:textId="77777777" w:rsidTr="0044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E5A5665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12148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5690A9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BF88481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8000BED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4D64C61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3CF170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9074B79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3832039C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6FE0D229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EB5CBE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1A397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4FDA508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1B10131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0E87941D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49D1D0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02D1A8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C13F87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1DAEFF4D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5D84FE1E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5215BA3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26967ADF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75F48624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40CAF7B5" w14:textId="77777777" w:rsidR="00E03966" w:rsidRPr="00602A33" w:rsidRDefault="00E03966" w:rsidP="00E03966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458DB27F" w14:textId="77777777" w:rsidR="00C8002B" w:rsidRDefault="00C8002B" w:rsidP="00C1749F"/>
    <w:p w14:paraId="68058082" w14:textId="77777777" w:rsidR="00357E87" w:rsidRPr="00602A33" w:rsidRDefault="00357E87" w:rsidP="00357E87">
      <w:pPr>
        <w:pStyle w:val="Kop2"/>
      </w:pPr>
      <w:bookmarkStart w:id="13" w:name="_Toc145098695"/>
      <w:r w:rsidRPr="00602A33">
        <w:t>Test</w:t>
      </w:r>
      <w:r>
        <w:t>rapport #3</w:t>
      </w:r>
      <w:bookmarkEnd w:id="13"/>
    </w:p>
    <w:p w14:paraId="361FFB48" w14:textId="77777777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</w:p>
    <w:p w14:paraId="03F7BCE5" w14:textId="77777777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</w:p>
    <w:p w14:paraId="52165875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E03966" w:rsidRPr="008231A6" w14:paraId="2F87D070" w14:textId="77777777" w:rsidTr="0044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E4C7458" w14:textId="77777777" w:rsidR="00E03966" w:rsidRPr="008231A6" w:rsidRDefault="00E03966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58" w:type="dxa"/>
          </w:tcPr>
          <w:p w14:paraId="161826C4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58" w:type="dxa"/>
          </w:tcPr>
          <w:p w14:paraId="3793FC07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90" w:type="dxa"/>
          </w:tcPr>
          <w:p w14:paraId="433875AE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126" w:type="dxa"/>
          </w:tcPr>
          <w:p w14:paraId="68076595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850" w:type="dxa"/>
          </w:tcPr>
          <w:p w14:paraId="7ED0E901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E03966" w:rsidRPr="005F5F24" w14:paraId="5414BD61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85422F2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1ECD519E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C0DA9D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28F8611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2716E32A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34158372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60874E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A337B79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1A50F031" w14:textId="77777777" w:rsidTr="0044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AB205B6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5A91D7EE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5A3DF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13C76C1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67A4B4A9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34B39C79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86A911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10EC95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2330E9D4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E1B362F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FA6D42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3E620D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2448E33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B100F93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22323419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0577AC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CD0476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5DD789A8" w14:textId="77777777" w:rsidTr="0044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6871E05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975B8B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FA00A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3CB707A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EA6F825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68A9F26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084A5F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C1A08FD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208B98E6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0C8D144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10F260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F0A17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3A2FD8F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EE60B52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0A4D47B9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C52C4B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4119E8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756B33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019E4D7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310F4C3D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32EC90D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387E1EF4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59763C5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27F6831E" w14:textId="77777777" w:rsidR="00E03966" w:rsidRPr="00602A33" w:rsidRDefault="00E03966" w:rsidP="00E03966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3710ECBE" w14:textId="77777777" w:rsidR="00E03966" w:rsidRDefault="00E03966" w:rsidP="00C1749F"/>
    <w:p w14:paraId="1F56FC82" w14:textId="77777777" w:rsidR="00E03966" w:rsidRPr="00602A33" w:rsidRDefault="00E03966" w:rsidP="00C1749F"/>
    <w:p w14:paraId="6721C5A4" w14:textId="77777777" w:rsidR="00704D9B" w:rsidRPr="00602A33" w:rsidRDefault="00704D9B" w:rsidP="00C1749F">
      <w:pPr>
        <w:pStyle w:val="Kop2"/>
      </w:pPr>
      <w:bookmarkStart w:id="14" w:name="_Toc116463824"/>
      <w:bookmarkStart w:id="15" w:name="_Toc116463872"/>
      <w:bookmarkStart w:id="16" w:name="_Toc145098696"/>
      <w:r w:rsidRPr="00602A33">
        <w:t>Verbetervoorstel</w:t>
      </w:r>
      <w:bookmarkEnd w:id="14"/>
      <w:bookmarkEnd w:id="15"/>
      <w:bookmarkEnd w:id="16"/>
    </w:p>
    <w:p w14:paraId="15A80A2F" w14:textId="77777777" w:rsidR="00704D9B" w:rsidRPr="00602A33" w:rsidRDefault="00704D9B" w:rsidP="00C1749F"/>
    <w:p w14:paraId="6A9B6C3D" w14:textId="77777777" w:rsidR="00C8002B" w:rsidRPr="00602A33" w:rsidRDefault="00C8002B" w:rsidP="00C8002B">
      <w:r w:rsidRPr="00602A33">
        <w:t xml:space="preserve">[ beschrijf wat je beter had kunnen doen in de applicatie. Gebruik hiervoor </w:t>
      </w:r>
      <w:r w:rsidR="00134120" w:rsidRPr="00602A33">
        <w:t>het resultaat van de test</w:t>
      </w:r>
      <w:r w:rsidRPr="00602A33">
        <w:t>]</w:t>
      </w:r>
    </w:p>
    <w:p w14:paraId="67943EB8" w14:textId="77777777" w:rsidR="00704D9B" w:rsidRPr="00602A33" w:rsidRDefault="00704D9B" w:rsidP="00C1749F"/>
    <w:sectPr w:rsidR="00704D9B" w:rsidRPr="00602A33" w:rsidSect="0054068A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BBD58" w14:textId="77777777" w:rsidR="00713BDD" w:rsidRDefault="00713BDD" w:rsidP="009B3198">
      <w:pPr>
        <w:spacing w:line="240" w:lineRule="auto"/>
      </w:pPr>
      <w:r>
        <w:separator/>
      </w:r>
    </w:p>
  </w:endnote>
  <w:endnote w:type="continuationSeparator" w:id="0">
    <w:p w14:paraId="18F228B5" w14:textId="77777777" w:rsidR="00713BDD" w:rsidRDefault="00713BDD" w:rsidP="009B3198">
      <w:pPr>
        <w:spacing w:line="240" w:lineRule="auto"/>
      </w:pPr>
      <w:r>
        <w:continuationSeparator/>
      </w:r>
    </w:p>
  </w:endnote>
  <w:endnote w:type="continuationNotice" w:id="1">
    <w:p w14:paraId="17F5F332" w14:textId="77777777" w:rsidR="00713BDD" w:rsidRDefault="00713B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028606263"/>
      <w:docPartObj>
        <w:docPartGallery w:val="Page Numbers (Bottom of Page)"/>
        <w:docPartUnique/>
      </w:docPartObj>
    </w:sdtPr>
    <w:sdtContent>
      <w:p w14:paraId="31B0D06E" w14:textId="77777777" w:rsidR="00046E54" w:rsidRPr="00792B60" w:rsidRDefault="00046E54" w:rsidP="00046E54">
        <w:pPr>
          <w:pStyle w:val="Voettekst"/>
          <w:ind w:firstLine="708"/>
          <w:jc w:val="right"/>
          <w:rPr>
            <w:sz w:val="18"/>
            <w:szCs w:val="18"/>
          </w:rPr>
        </w:pPr>
        <w:r w:rsidRPr="00792B60">
          <w:rPr>
            <w:sz w:val="18"/>
            <w:szCs w:val="18"/>
          </w:rPr>
          <w:t>Auteur</w:t>
        </w:r>
        <w:r w:rsidR="00792B60" w:rsidRPr="00792B60">
          <w:rPr>
            <w:sz w:val="18"/>
            <w:szCs w:val="18"/>
          </w:rPr>
          <w:tab/>
        </w:r>
        <w:r w:rsidR="00792B60" w:rsidRPr="00792B60">
          <w:rPr>
            <w:sz w:val="18"/>
            <w:szCs w:val="18"/>
          </w:rPr>
          <w:tab/>
        </w:r>
        <w:r w:rsidRPr="00792B60">
          <w:rPr>
            <w:sz w:val="18"/>
            <w:szCs w:val="18"/>
          </w:rPr>
          <w:fldChar w:fldCharType="begin"/>
        </w:r>
        <w:r w:rsidRPr="00792B60">
          <w:rPr>
            <w:sz w:val="18"/>
            <w:szCs w:val="18"/>
          </w:rPr>
          <w:instrText>PAGE   \* MERGEFORMAT</w:instrText>
        </w:r>
        <w:r w:rsidRPr="00792B60">
          <w:rPr>
            <w:sz w:val="18"/>
            <w:szCs w:val="18"/>
          </w:rPr>
          <w:fldChar w:fldCharType="separate"/>
        </w:r>
        <w:r w:rsidRPr="00792B60">
          <w:rPr>
            <w:sz w:val="18"/>
            <w:szCs w:val="18"/>
          </w:rPr>
          <w:t>2</w:t>
        </w:r>
        <w:r w:rsidRPr="00792B60">
          <w:rPr>
            <w:sz w:val="18"/>
            <w:szCs w:val="18"/>
          </w:rPr>
          <w:fldChar w:fldCharType="end"/>
        </w:r>
      </w:p>
    </w:sdtContent>
  </w:sdt>
  <w:p w14:paraId="6738CBB9" w14:textId="77777777" w:rsidR="00046E54" w:rsidRDefault="00046E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AA220" w14:textId="77777777" w:rsidR="00713BDD" w:rsidRDefault="00713BDD" w:rsidP="009B3198">
      <w:pPr>
        <w:spacing w:line="240" w:lineRule="auto"/>
      </w:pPr>
      <w:r>
        <w:separator/>
      </w:r>
    </w:p>
  </w:footnote>
  <w:footnote w:type="continuationSeparator" w:id="0">
    <w:p w14:paraId="3B7F1694" w14:textId="77777777" w:rsidR="00713BDD" w:rsidRDefault="00713BDD" w:rsidP="009B3198">
      <w:pPr>
        <w:spacing w:line="240" w:lineRule="auto"/>
      </w:pPr>
      <w:r>
        <w:continuationSeparator/>
      </w:r>
    </w:p>
  </w:footnote>
  <w:footnote w:type="continuationNotice" w:id="1">
    <w:p w14:paraId="1B24FD0E" w14:textId="77777777" w:rsidR="00713BDD" w:rsidRDefault="00713BD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A6AA6"/>
    <w:multiLevelType w:val="hybridMultilevel"/>
    <w:tmpl w:val="46DCBC72"/>
    <w:lvl w:ilvl="0" w:tplc="E2DA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17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C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4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E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03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86670F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122020408">
    <w:abstractNumId w:val="0"/>
  </w:num>
  <w:num w:numId="2" w16cid:durableId="802163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9B"/>
    <w:rsid w:val="00046E54"/>
    <w:rsid w:val="00084FE5"/>
    <w:rsid w:val="000867D9"/>
    <w:rsid w:val="00097A7D"/>
    <w:rsid w:val="000F2A30"/>
    <w:rsid w:val="00134120"/>
    <w:rsid w:val="001352C0"/>
    <w:rsid w:val="001613BC"/>
    <w:rsid w:val="001902E0"/>
    <w:rsid w:val="001A43B1"/>
    <w:rsid w:val="001D3801"/>
    <w:rsid w:val="00231D69"/>
    <w:rsid w:val="00250938"/>
    <w:rsid w:val="002A16B9"/>
    <w:rsid w:val="002A32A5"/>
    <w:rsid w:val="002A5ABC"/>
    <w:rsid w:val="002B4352"/>
    <w:rsid w:val="00357E87"/>
    <w:rsid w:val="00386EF6"/>
    <w:rsid w:val="003A32FA"/>
    <w:rsid w:val="003A574E"/>
    <w:rsid w:val="003F18F0"/>
    <w:rsid w:val="003F7342"/>
    <w:rsid w:val="00436CC6"/>
    <w:rsid w:val="00443C7F"/>
    <w:rsid w:val="00495B89"/>
    <w:rsid w:val="00495E76"/>
    <w:rsid w:val="004B21BF"/>
    <w:rsid w:val="004B26BB"/>
    <w:rsid w:val="004C263E"/>
    <w:rsid w:val="004E46D8"/>
    <w:rsid w:val="004F5C51"/>
    <w:rsid w:val="0050431F"/>
    <w:rsid w:val="005172B0"/>
    <w:rsid w:val="00524C1D"/>
    <w:rsid w:val="0053310E"/>
    <w:rsid w:val="0054068A"/>
    <w:rsid w:val="005521B0"/>
    <w:rsid w:val="005F5379"/>
    <w:rsid w:val="005F5F24"/>
    <w:rsid w:val="00602A33"/>
    <w:rsid w:val="00634DF3"/>
    <w:rsid w:val="00641AF6"/>
    <w:rsid w:val="006575CE"/>
    <w:rsid w:val="006A574B"/>
    <w:rsid w:val="006F20CF"/>
    <w:rsid w:val="00704D9B"/>
    <w:rsid w:val="00713BDD"/>
    <w:rsid w:val="00714C72"/>
    <w:rsid w:val="007177C3"/>
    <w:rsid w:val="007909D0"/>
    <w:rsid w:val="00792B60"/>
    <w:rsid w:val="007938F9"/>
    <w:rsid w:val="007B4E9A"/>
    <w:rsid w:val="007C16B2"/>
    <w:rsid w:val="007E1568"/>
    <w:rsid w:val="00806989"/>
    <w:rsid w:val="00814DE6"/>
    <w:rsid w:val="008167CE"/>
    <w:rsid w:val="008231A6"/>
    <w:rsid w:val="008504AA"/>
    <w:rsid w:val="00851BA1"/>
    <w:rsid w:val="009241A2"/>
    <w:rsid w:val="00924553"/>
    <w:rsid w:val="0093283E"/>
    <w:rsid w:val="009600B2"/>
    <w:rsid w:val="009B3198"/>
    <w:rsid w:val="00A34479"/>
    <w:rsid w:val="00A76068"/>
    <w:rsid w:val="00A849EA"/>
    <w:rsid w:val="00A91E23"/>
    <w:rsid w:val="00AB1EB8"/>
    <w:rsid w:val="00AC4729"/>
    <w:rsid w:val="00AC7A5A"/>
    <w:rsid w:val="00AD0838"/>
    <w:rsid w:val="00AD6CB4"/>
    <w:rsid w:val="00B06066"/>
    <w:rsid w:val="00B43314"/>
    <w:rsid w:val="00B7610C"/>
    <w:rsid w:val="00BA0E3C"/>
    <w:rsid w:val="00BA53F7"/>
    <w:rsid w:val="00BC6F65"/>
    <w:rsid w:val="00BD3450"/>
    <w:rsid w:val="00BF0673"/>
    <w:rsid w:val="00BF35F1"/>
    <w:rsid w:val="00C1749F"/>
    <w:rsid w:val="00C8002B"/>
    <w:rsid w:val="00C93F9A"/>
    <w:rsid w:val="00CD24B5"/>
    <w:rsid w:val="00CE59D3"/>
    <w:rsid w:val="00D84753"/>
    <w:rsid w:val="00DE3DCD"/>
    <w:rsid w:val="00E03966"/>
    <w:rsid w:val="00E15224"/>
    <w:rsid w:val="00E5617E"/>
    <w:rsid w:val="00E838EA"/>
    <w:rsid w:val="00E96BEA"/>
    <w:rsid w:val="00ED172E"/>
    <w:rsid w:val="00F044B0"/>
    <w:rsid w:val="00F7056D"/>
    <w:rsid w:val="00F71B75"/>
    <w:rsid w:val="00F75682"/>
    <w:rsid w:val="00F75D58"/>
    <w:rsid w:val="00F81C9C"/>
    <w:rsid w:val="00F87618"/>
    <w:rsid w:val="00FB35E5"/>
    <w:rsid w:val="0786F7CC"/>
    <w:rsid w:val="07F1B3AE"/>
    <w:rsid w:val="1147C09A"/>
    <w:rsid w:val="11B74710"/>
    <w:rsid w:val="137D7DC9"/>
    <w:rsid w:val="14668D68"/>
    <w:rsid w:val="1757DE13"/>
    <w:rsid w:val="19633EA4"/>
    <w:rsid w:val="1C0E4831"/>
    <w:rsid w:val="1C167541"/>
    <w:rsid w:val="1C710448"/>
    <w:rsid w:val="21E91C1B"/>
    <w:rsid w:val="224F72F1"/>
    <w:rsid w:val="24AB4D5C"/>
    <w:rsid w:val="274BF4C9"/>
    <w:rsid w:val="29633CCE"/>
    <w:rsid w:val="2AF0CF23"/>
    <w:rsid w:val="32A6E41E"/>
    <w:rsid w:val="33CA64B3"/>
    <w:rsid w:val="35D6F1E7"/>
    <w:rsid w:val="36E24469"/>
    <w:rsid w:val="3AC5D4F8"/>
    <w:rsid w:val="3AF4E271"/>
    <w:rsid w:val="41F15FAD"/>
    <w:rsid w:val="4210EF42"/>
    <w:rsid w:val="454AEE1D"/>
    <w:rsid w:val="52962887"/>
    <w:rsid w:val="549E4855"/>
    <w:rsid w:val="563D9409"/>
    <w:rsid w:val="570E0F29"/>
    <w:rsid w:val="588DB781"/>
    <w:rsid w:val="59E96BA9"/>
    <w:rsid w:val="606505A9"/>
    <w:rsid w:val="606906BA"/>
    <w:rsid w:val="6514786C"/>
    <w:rsid w:val="6A483844"/>
    <w:rsid w:val="6B191F36"/>
    <w:rsid w:val="74223B88"/>
    <w:rsid w:val="7537CD6B"/>
    <w:rsid w:val="7860AEE4"/>
    <w:rsid w:val="7FB9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4C54"/>
  <w15:chartTrackingRefBased/>
  <w15:docId w15:val="{5F10D77C-518A-424E-9A2F-C55F7E31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749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46E54"/>
    <w:pPr>
      <w:keepNext/>
      <w:keepLines/>
      <w:numPr>
        <w:numId w:val="2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E54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4D9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4D9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D9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D9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D9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D9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D9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04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4D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D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D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D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D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71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E54"/>
    <w:pPr>
      <w:tabs>
        <w:tab w:val="left" w:pos="660"/>
        <w:tab w:val="righ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BA53F7"/>
  </w:style>
  <w:style w:type="paragraph" w:styleId="Inhopg3">
    <w:name w:val="toc 3"/>
    <w:basedOn w:val="Standaard"/>
    <w:next w:val="Standaard"/>
    <w:autoRedefine/>
    <w:uiPriority w:val="39"/>
    <w:unhideWhenUsed/>
    <w:rsid w:val="00BA53F7"/>
  </w:style>
  <w:style w:type="character" w:styleId="Hyperlink">
    <w:name w:val="Hyperlink"/>
    <w:basedOn w:val="Standaardalinea-lettertype"/>
    <w:uiPriority w:val="99"/>
    <w:unhideWhenUsed/>
    <w:rsid w:val="00BA53F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198"/>
  </w:style>
  <w:style w:type="paragraph" w:styleId="Voettekst">
    <w:name w:val="footer"/>
    <w:basedOn w:val="Standaard"/>
    <w:link w:val="Voet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198"/>
  </w:style>
  <w:style w:type="paragraph" w:customStyle="1" w:styleId="paragraph">
    <w:name w:val="paragraph"/>
    <w:basedOn w:val="Standaard"/>
    <w:rsid w:val="005F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F5F24"/>
  </w:style>
  <w:style w:type="character" w:customStyle="1" w:styleId="eop">
    <w:name w:val="eop"/>
    <w:basedOn w:val="Standaardalinea-lettertype"/>
    <w:rsid w:val="005F5F24"/>
  </w:style>
  <w:style w:type="paragraph" w:styleId="Geenafstand">
    <w:name w:val="No Spacing"/>
    <w:uiPriority w:val="1"/>
    <w:qFormat/>
    <w:rsid w:val="005F5F24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F5379"/>
    <w:pPr>
      <w:numPr>
        <w:numId w:val="0"/>
      </w:numPr>
      <w:spacing w:before="240" w:after="0"/>
      <w:outlineLvl w:val="9"/>
    </w:pPr>
    <w:rPr>
      <w:sz w:val="32"/>
      <w:lang w:eastAsia="nl-NL"/>
    </w:rPr>
  </w:style>
  <w:style w:type="table" w:styleId="Rastertabel4-Accent1">
    <w:name w:val="Grid Table 4 Accent 1"/>
    <w:basedOn w:val="Standaardtabel"/>
    <w:uiPriority w:val="49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4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0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7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6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2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1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98e324-7977-4522-b7cf-9046283ddb02" xsi:nil="true"/>
    <lcf76f155ced4ddcb4097134ff3c332f xmlns="a9a5e4e2-ea41-4fa3-9e01-a26462f0bf83">
      <Terms xmlns="http://schemas.microsoft.com/office/infopath/2007/PartnerControls"/>
    </lcf76f155ced4ddcb4097134ff3c332f>
    <CultureName xmlns="a9a5e4e2-ea41-4fa3-9e01-a26462f0bf83" xsi:nil="true"/>
    <Owner xmlns="a9a5e4e2-ea41-4fa3-9e01-a26462f0bf83">
      <UserInfo>
        <DisplayName/>
        <AccountId xsi:nil="true"/>
        <AccountType/>
      </UserInfo>
    </Owner>
    <Students xmlns="a9a5e4e2-ea41-4fa3-9e01-a26462f0bf83">
      <UserInfo>
        <DisplayName/>
        <AccountId xsi:nil="true"/>
        <AccountType/>
      </UserInfo>
    </Students>
    <Student_Groups xmlns="a9a5e4e2-ea41-4fa3-9e01-a26462f0bf83">
      <UserInfo>
        <DisplayName/>
        <AccountId xsi:nil="true"/>
        <AccountType/>
      </UserInfo>
    </Student_Groups>
    <LMS_Mappings xmlns="a9a5e4e2-ea41-4fa3-9e01-a26462f0bf83" xsi:nil="true"/>
    <Teams_Channel_Section_Location xmlns="a9a5e4e2-ea41-4fa3-9e01-a26462f0bf83" xsi:nil="true"/>
    <NotebookType xmlns="a9a5e4e2-ea41-4fa3-9e01-a26462f0bf83" xsi:nil="true"/>
    <AppVersion xmlns="a9a5e4e2-ea41-4fa3-9e01-a26462f0bf83" xsi:nil="true"/>
    <IsNotebookLocked xmlns="a9a5e4e2-ea41-4fa3-9e01-a26462f0bf83" xsi:nil="true"/>
    <Templates xmlns="a9a5e4e2-ea41-4fa3-9e01-a26462f0bf83" xsi:nil="true"/>
    <Self_Registration_Enabled xmlns="a9a5e4e2-ea41-4fa3-9e01-a26462f0bf83" xsi:nil="true"/>
    <Has_Teacher_Only_SectionGroup xmlns="a9a5e4e2-ea41-4fa3-9e01-a26462f0bf83" xsi:nil="true"/>
    <FolderType xmlns="a9a5e4e2-ea41-4fa3-9e01-a26462f0bf83" xsi:nil="true"/>
    <Teachers xmlns="a9a5e4e2-ea41-4fa3-9e01-a26462f0bf83">
      <UserInfo>
        <DisplayName/>
        <AccountId xsi:nil="true"/>
        <AccountType/>
      </UserInfo>
    </Teachers>
    <Distribution_Groups xmlns="a9a5e4e2-ea41-4fa3-9e01-a26462f0bf83" xsi:nil="true"/>
    <TeamsChannelId xmlns="a9a5e4e2-ea41-4fa3-9e01-a26462f0bf83" xsi:nil="true"/>
    <Math_Settings xmlns="a9a5e4e2-ea41-4fa3-9e01-a26462f0bf83" xsi:nil="true"/>
    <Invited_Students xmlns="a9a5e4e2-ea41-4fa3-9e01-a26462f0bf83" xsi:nil="true"/>
    <DefaultSectionNames xmlns="a9a5e4e2-ea41-4fa3-9e01-a26462f0bf83" xsi:nil="true"/>
    <Is_Collaboration_Space_Locked xmlns="a9a5e4e2-ea41-4fa3-9e01-a26462f0bf83" xsi:nil="true"/>
    <Invited_Teachers xmlns="a9a5e4e2-ea41-4fa3-9e01-a26462f0bf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8A45FADA84444BD97EA692BE9BC28" ma:contentTypeVersion="32" ma:contentTypeDescription="Een nieuw document maken." ma:contentTypeScope="" ma:versionID="3e539cf849ba564f7b1a6bee557c0f9a">
  <xsd:schema xmlns:xsd="http://www.w3.org/2001/XMLSchema" xmlns:xs="http://www.w3.org/2001/XMLSchema" xmlns:p="http://schemas.microsoft.com/office/2006/metadata/properties" xmlns:ns2="a9a5e4e2-ea41-4fa3-9e01-a26462f0bf83" xmlns:ns3="ca98e324-7977-4522-b7cf-9046283ddb02" targetNamespace="http://schemas.microsoft.com/office/2006/metadata/properties" ma:root="true" ma:fieldsID="47214de4247b082c0f82df2374deae0c" ns2:_="" ns3:_="">
    <xsd:import namespace="a9a5e4e2-ea41-4fa3-9e01-a26462f0bf83"/>
    <xsd:import namespace="ca98e324-7977-4522-b7cf-9046283ddb0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e4e2-ea41-4fa3-9e01-a26462f0bf8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Afbeeldingtags" ma:readOnly="false" ma:fieldId="{5cf76f15-5ced-4ddc-b409-7134ff3c332f}" ma:taxonomyMulti="true" ma:sspId="40744cfa-8efa-4750-b7ac-fbadefed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e324-7977-4522-b7cf-9046283ddb02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96a77bfa-fc54-47d8-8346-18bf3cdbda98}" ma:internalName="TaxCatchAll" ma:showField="CatchAllData" ma:web="ca98e324-7977-4522-b7cf-9046283dd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8122-3C47-4828-B998-B181320A4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56109-0514-4961-BF25-9A36AD489C9C}">
  <ds:schemaRefs>
    <ds:schemaRef ds:uri="http://schemas.microsoft.com/office/2006/metadata/properties"/>
    <ds:schemaRef ds:uri="http://schemas.microsoft.com/office/infopath/2007/PartnerControls"/>
    <ds:schemaRef ds:uri="ca98e324-7977-4522-b7cf-9046283ddb02"/>
    <ds:schemaRef ds:uri="a9a5e4e2-ea41-4fa3-9e01-a26462f0bf83"/>
  </ds:schemaRefs>
</ds:datastoreItem>
</file>

<file path=customXml/itemProps3.xml><?xml version="1.0" encoding="utf-8"?>
<ds:datastoreItem xmlns:ds="http://schemas.openxmlformats.org/officeDocument/2006/customXml" ds:itemID="{4FFA3A8C-21D4-4773-8BF2-387DD58D9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5e4e2-ea41-4fa3-9e01-a26462f0bf83"/>
    <ds:schemaRef ds:uri="ca98e324-7977-4522-b7cf-9046283dd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2AD4E-EC48-4C26-ACAB-C1C925C1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aspers</dc:creator>
  <cp:keywords/>
  <dc:description/>
  <cp:lastModifiedBy>Dani Voorneveld (student)</cp:lastModifiedBy>
  <cp:revision>18</cp:revision>
  <cp:lastPrinted>2022-10-12T17:46:00Z</cp:lastPrinted>
  <dcterms:created xsi:type="dcterms:W3CDTF">2023-02-01T21:02:00Z</dcterms:created>
  <dcterms:modified xsi:type="dcterms:W3CDTF">2024-11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8A45FADA84444BD97EA692BE9BC28</vt:lpwstr>
  </property>
  <property fmtid="{D5CDD505-2E9C-101B-9397-08002B2CF9AE}" pid="3" name="MediaServiceImageTags">
    <vt:lpwstr/>
  </property>
</Properties>
</file>